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91" w:rsidRDefault="003B6BD6" w:rsidP="00512EDF">
      <w:pPr>
        <w:ind w:left="-567" w:firstLine="42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41F09" w:rsidRDefault="00141F09" w:rsidP="00512EDF">
      <w:pPr>
        <w:ind w:left="-567" w:firstLine="425"/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141F09" w:rsidRPr="00512EDF" w:rsidRDefault="00141F09" w:rsidP="00512EDF">
      <w:pPr>
        <w:ind w:left="-567" w:firstLine="425"/>
        <w:contextualSpacing/>
        <w:jc w:val="center"/>
        <w:rPr>
          <w:sz w:val="28"/>
          <w:szCs w:val="28"/>
        </w:rPr>
      </w:pPr>
      <w:r w:rsidRPr="00512EDF">
        <w:rPr>
          <w:sz w:val="28"/>
          <w:szCs w:val="28"/>
        </w:rPr>
        <w:t>ДОКЛАД</w:t>
      </w:r>
    </w:p>
    <w:p w:rsidR="00141F09" w:rsidRPr="00512EDF" w:rsidRDefault="00141F09" w:rsidP="00512EDF">
      <w:pPr>
        <w:ind w:left="-567" w:firstLine="425"/>
        <w:contextualSpacing/>
        <w:jc w:val="center"/>
        <w:rPr>
          <w:sz w:val="28"/>
          <w:szCs w:val="28"/>
        </w:rPr>
      </w:pPr>
      <w:r w:rsidRPr="00512EDF">
        <w:rPr>
          <w:sz w:val="28"/>
          <w:szCs w:val="28"/>
        </w:rPr>
        <w:t>обобщения правоприменительной практики по осуществлению</w:t>
      </w:r>
    </w:p>
    <w:p w:rsidR="00141F09" w:rsidRPr="00512EDF" w:rsidRDefault="00141F09" w:rsidP="00512EDF">
      <w:pPr>
        <w:ind w:left="-567" w:firstLine="425"/>
        <w:contextualSpacing/>
        <w:jc w:val="center"/>
        <w:rPr>
          <w:sz w:val="28"/>
          <w:szCs w:val="28"/>
        </w:rPr>
      </w:pPr>
      <w:r w:rsidRPr="00512EDF">
        <w:rPr>
          <w:sz w:val="28"/>
          <w:szCs w:val="28"/>
        </w:rPr>
        <w:t xml:space="preserve">Комитетом государственного экологического надзора Ленинградской области </w:t>
      </w:r>
      <w:r w:rsidR="00082A02" w:rsidRPr="00512EDF">
        <w:rPr>
          <w:sz w:val="28"/>
          <w:szCs w:val="28"/>
        </w:rPr>
        <w:t>регионального геологического</w:t>
      </w:r>
      <w:r w:rsidRPr="00512EDF">
        <w:rPr>
          <w:sz w:val="28"/>
          <w:szCs w:val="28"/>
        </w:rPr>
        <w:t xml:space="preserve"> контроля (надзора) </w:t>
      </w:r>
    </w:p>
    <w:p w:rsidR="00141F09" w:rsidRPr="00512EDF" w:rsidRDefault="00141F09" w:rsidP="00512EDF">
      <w:pPr>
        <w:ind w:left="-567" w:firstLine="425"/>
        <w:contextualSpacing/>
        <w:jc w:val="center"/>
        <w:rPr>
          <w:sz w:val="28"/>
          <w:szCs w:val="28"/>
        </w:rPr>
      </w:pPr>
      <w:r w:rsidRPr="00512EDF">
        <w:rPr>
          <w:sz w:val="28"/>
          <w:szCs w:val="28"/>
        </w:rPr>
        <w:t>за 202</w:t>
      </w:r>
      <w:r w:rsidR="0044704E">
        <w:rPr>
          <w:sz w:val="28"/>
          <w:szCs w:val="28"/>
        </w:rPr>
        <w:t>5</w:t>
      </w:r>
      <w:r w:rsidRPr="00512EDF">
        <w:rPr>
          <w:sz w:val="28"/>
          <w:szCs w:val="28"/>
        </w:rPr>
        <w:t xml:space="preserve"> год</w:t>
      </w:r>
    </w:p>
    <w:p w:rsidR="00141F09" w:rsidRPr="00512EDF" w:rsidRDefault="00141F09" w:rsidP="00512EDF">
      <w:pPr>
        <w:ind w:left="-567" w:firstLine="425"/>
        <w:contextualSpacing/>
        <w:jc w:val="both"/>
        <w:rPr>
          <w:sz w:val="28"/>
          <w:szCs w:val="28"/>
        </w:rPr>
      </w:pPr>
    </w:p>
    <w:p w:rsidR="00CC7A30" w:rsidRPr="00512EDF" w:rsidRDefault="00082A02" w:rsidP="00512EDF">
      <w:pPr>
        <w:ind w:left="-567" w:firstLine="425"/>
        <w:contextualSpacing/>
        <w:jc w:val="both"/>
        <w:rPr>
          <w:sz w:val="28"/>
          <w:szCs w:val="28"/>
        </w:rPr>
      </w:pPr>
      <w:r w:rsidRPr="00512EDF">
        <w:rPr>
          <w:sz w:val="28"/>
          <w:szCs w:val="28"/>
        </w:rPr>
        <w:t xml:space="preserve">Комитет государственного экологического надзора Ленинградской области (далее - Комитет) в соответствии с положением о </w:t>
      </w:r>
      <w:r w:rsidR="00E8786E" w:rsidRPr="00512EDF">
        <w:rPr>
          <w:sz w:val="28"/>
          <w:szCs w:val="28"/>
        </w:rPr>
        <w:t>К</w:t>
      </w:r>
      <w:r w:rsidRPr="00512EDF">
        <w:rPr>
          <w:sz w:val="28"/>
          <w:szCs w:val="28"/>
        </w:rPr>
        <w:t>омитете, утвержденным постановлением Правительства Ленинградской области от 27 мая 2014 года №192</w:t>
      </w:r>
      <w:r w:rsidR="00E8786E" w:rsidRPr="00512EDF">
        <w:rPr>
          <w:sz w:val="28"/>
          <w:szCs w:val="28"/>
        </w:rPr>
        <w:t>,</w:t>
      </w:r>
      <w:r w:rsidRPr="00512EDF">
        <w:rPr>
          <w:sz w:val="28"/>
          <w:szCs w:val="28"/>
        </w:rPr>
        <w:t xml:space="preserve"> является отраслевым органом исполнительной власти Ленинградской области, уполномоченным на осуществление регионального </w:t>
      </w:r>
      <w:r w:rsidR="00CC7A30" w:rsidRPr="00512EDF">
        <w:rPr>
          <w:sz w:val="28"/>
          <w:szCs w:val="28"/>
        </w:rPr>
        <w:t>государственного</w:t>
      </w:r>
      <w:r w:rsidR="009B1D2B" w:rsidRPr="00512EDF">
        <w:rPr>
          <w:sz w:val="28"/>
          <w:szCs w:val="28"/>
        </w:rPr>
        <w:t xml:space="preserve"> геологического </w:t>
      </w:r>
      <w:r w:rsidR="00CC7A30" w:rsidRPr="00512EDF">
        <w:rPr>
          <w:sz w:val="28"/>
          <w:szCs w:val="28"/>
        </w:rPr>
        <w:t>контроля</w:t>
      </w:r>
      <w:r w:rsidR="009B1D2B" w:rsidRPr="00512EDF">
        <w:rPr>
          <w:sz w:val="28"/>
          <w:szCs w:val="28"/>
        </w:rPr>
        <w:t xml:space="preserve"> (</w:t>
      </w:r>
      <w:r w:rsidRPr="00512EDF">
        <w:rPr>
          <w:sz w:val="28"/>
          <w:szCs w:val="28"/>
        </w:rPr>
        <w:t>надзора</w:t>
      </w:r>
      <w:r w:rsidR="009B1D2B" w:rsidRPr="00512EDF">
        <w:rPr>
          <w:sz w:val="28"/>
          <w:szCs w:val="28"/>
        </w:rPr>
        <w:t>)</w:t>
      </w:r>
      <w:r w:rsidR="00CC7A30" w:rsidRPr="00512EDF">
        <w:rPr>
          <w:sz w:val="28"/>
          <w:szCs w:val="28"/>
        </w:rPr>
        <w:t>.</w:t>
      </w:r>
      <w:r w:rsidRPr="00512EDF">
        <w:rPr>
          <w:sz w:val="28"/>
          <w:szCs w:val="28"/>
        </w:rPr>
        <w:t xml:space="preserve"> </w:t>
      </w:r>
    </w:p>
    <w:p w:rsidR="00CC7A30" w:rsidRPr="00512EDF" w:rsidRDefault="00CC7A30" w:rsidP="00512EDF">
      <w:pPr>
        <w:ind w:left="-567" w:firstLine="425"/>
        <w:contextualSpacing/>
        <w:jc w:val="both"/>
        <w:rPr>
          <w:sz w:val="28"/>
          <w:szCs w:val="28"/>
        </w:rPr>
      </w:pPr>
      <w:r w:rsidRPr="001B7661">
        <w:rPr>
          <w:sz w:val="28"/>
          <w:szCs w:val="28"/>
        </w:rPr>
        <w:t xml:space="preserve">Региональный государственный геологический </w:t>
      </w:r>
      <w:r w:rsidR="009C44D7" w:rsidRPr="001B7661">
        <w:rPr>
          <w:sz w:val="28"/>
          <w:szCs w:val="28"/>
        </w:rPr>
        <w:t xml:space="preserve">(контроль) </w:t>
      </w:r>
      <w:r w:rsidRPr="001B7661">
        <w:rPr>
          <w:sz w:val="28"/>
          <w:szCs w:val="28"/>
        </w:rPr>
        <w:t xml:space="preserve">надзор </w:t>
      </w:r>
      <w:r w:rsidR="00E8786E" w:rsidRPr="001B7661">
        <w:rPr>
          <w:sz w:val="28"/>
          <w:szCs w:val="28"/>
        </w:rPr>
        <w:t>(далее –</w:t>
      </w:r>
      <w:r w:rsidR="002D556A" w:rsidRPr="001B7661">
        <w:rPr>
          <w:sz w:val="28"/>
          <w:szCs w:val="28"/>
        </w:rPr>
        <w:t xml:space="preserve"> </w:t>
      </w:r>
      <w:r w:rsidR="00E8786E" w:rsidRPr="001B7661">
        <w:rPr>
          <w:sz w:val="28"/>
          <w:szCs w:val="28"/>
        </w:rPr>
        <w:t xml:space="preserve">геологический надзор) </w:t>
      </w:r>
      <w:r w:rsidRPr="001B7661">
        <w:rPr>
          <w:sz w:val="28"/>
          <w:szCs w:val="28"/>
        </w:rPr>
        <w:t xml:space="preserve">осуществляется в соответствии с </w:t>
      </w:r>
      <w:r w:rsidR="00E8786E" w:rsidRPr="001B7661">
        <w:rPr>
          <w:sz w:val="28"/>
          <w:szCs w:val="28"/>
        </w:rPr>
        <w:t xml:space="preserve">положением, утвержденным </w:t>
      </w:r>
      <w:r w:rsidRPr="001B7661">
        <w:rPr>
          <w:sz w:val="28"/>
          <w:szCs w:val="28"/>
        </w:rPr>
        <w:t xml:space="preserve">Постановлением Правительства Ленинградской области от </w:t>
      </w:r>
      <w:r w:rsidR="00512EDF" w:rsidRPr="001B7661">
        <w:rPr>
          <w:sz w:val="28"/>
          <w:szCs w:val="28"/>
        </w:rPr>
        <w:br/>
      </w:r>
      <w:r w:rsidR="006F6D9C" w:rsidRPr="001B7661">
        <w:rPr>
          <w:sz w:val="28"/>
          <w:szCs w:val="28"/>
        </w:rPr>
        <w:t>28 сентября 2021 г. №</w:t>
      </w:r>
      <w:r w:rsidRPr="001B7661">
        <w:rPr>
          <w:sz w:val="28"/>
          <w:szCs w:val="28"/>
        </w:rPr>
        <w:t xml:space="preserve"> 621.</w:t>
      </w:r>
    </w:p>
    <w:p w:rsidR="00CC7A30" w:rsidRDefault="00BA0BE6" w:rsidP="00512EDF">
      <w:pPr>
        <w:ind w:left="-567" w:firstLine="425"/>
        <w:contextualSpacing/>
        <w:jc w:val="both"/>
        <w:rPr>
          <w:sz w:val="28"/>
          <w:szCs w:val="28"/>
        </w:rPr>
      </w:pPr>
      <w:proofErr w:type="gramStart"/>
      <w:r w:rsidRPr="00512EDF">
        <w:rPr>
          <w:sz w:val="28"/>
          <w:szCs w:val="28"/>
        </w:rPr>
        <w:t>Предметом геологического надзора в отношении участков недр местного значения является соблюдение организациями и гражданами обязательных требований в области использования и охраны недр, установленных Законом Российской Федерации от</w:t>
      </w:r>
      <w:r w:rsidR="006F6D9C" w:rsidRPr="00512EDF">
        <w:rPr>
          <w:sz w:val="28"/>
          <w:szCs w:val="28"/>
        </w:rPr>
        <w:t xml:space="preserve"> 21 февраля 1992 года N 2395-1 «О недрах»</w:t>
      </w:r>
      <w:r w:rsidRPr="00512EDF">
        <w:rPr>
          <w:sz w:val="28"/>
          <w:szCs w:val="28"/>
        </w:rPr>
        <w:t>, Водным кодексом Российской Федерации (в части требований к охране подземных водных объектов), Налоговым кодексом Российской Федерации (в части нормативов потерь при добыче полезных ископаемых и</w:t>
      </w:r>
      <w:proofErr w:type="gramEnd"/>
      <w:r w:rsidRPr="00512EDF">
        <w:rPr>
          <w:sz w:val="28"/>
          <w:szCs w:val="28"/>
        </w:rPr>
        <w:t xml:space="preserve"> </w:t>
      </w:r>
      <w:proofErr w:type="gramStart"/>
      <w:r w:rsidRPr="00512EDF">
        <w:rPr>
          <w:sz w:val="28"/>
          <w:szCs w:val="28"/>
        </w:rPr>
        <w:t>подземных водных объектов) и принимаем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принятыми в пределах полномочий по регулированию отношений в области использования и охраны недр на своей территории, а также требований, содержащихся в лицензиях на пользование недрами и иных разрешительных документах, предусмотренных указанными нормативными правовыми актами (далее - обязательные требования</w:t>
      </w:r>
      <w:proofErr w:type="gramEnd"/>
      <w:r w:rsidRPr="00512EDF">
        <w:rPr>
          <w:sz w:val="28"/>
          <w:szCs w:val="28"/>
        </w:rPr>
        <w:t>).</w:t>
      </w:r>
      <w:r w:rsidR="007258C2" w:rsidRPr="00512EDF">
        <w:rPr>
          <w:sz w:val="28"/>
          <w:szCs w:val="28"/>
        </w:rPr>
        <w:t xml:space="preserve"> </w:t>
      </w:r>
      <w:r w:rsidR="00CC7A30" w:rsidRPr="001B7661">
        <w:rPr>
          <w:sz w:val="28"/>
          <w:szCs w:val="28"/>
        </w:rPr>
        <w:t>Отнесение объектов геологического надзора к определенной категории риска осуществляется решением председателя (заместителя председателя) надзорного органа на основании сопоставления их характеристик с критериями.</w:t>
      </w:r>
      <w:r w:rsidR="00CC7A30" w:rsidRPr="00512EDF">
        <w:rPr>
          <w:sz w:val="28"/>
          <w:szCs w:val="28"/>
        </w:rPr>
        <w:t xml:space="preserve"> Надзорный орган ведет перечни объектов геологического надзора, которым присвоены категории риска.</w:t>
      </w:r>
    </w:p>
    <w:p w:rsidR="00890F14" w:rsidRPr="00C66A25" w:rsidRDefault="00890F14" w:rsidP="00512EDF">
      <w:pPr>
        <w:ind w:left="-567" w:firstLine="425"/>
        <w:contextualSpacing/>
        <w:jc w:val="both"/>
        <w:rPr>
          <w:color w:val="000000" w:themeColor="text1"/>
          <w:sz w:val="28"/>
          <w:szCs w:val="28"/>
        </w:rPr>
      </w:pPr>
      <w:r w:rsidRPr="00C66A25">
        <w:rPr>
          <w:color w:val="000000" w:themeColor="text1"/>
          <w:sz w:val="28"/>
          <w:szCs w:val="28"/>
        </w:rPr>
        <w:t xml:space="preserve">В Единый реестр видов контроля внесены сведения о </w:t>
      </w:r>
      <w:r w:rsidR="00C66A25" w:rsidRPr="00C66A25">
        <w:rPr>
          <w:color w:val="000000" w:themeColor="text1"/>
          <w:sz w:val="28"/>
          <w:szCs w:val="28"/>
        </w:rPr>
        <w:t>54</w:t>
      </w:r>
      <w:r w:rsidRPr="00C66A25">
        <w:rPr>
          <w:color w:val="000000" w:themeColor="text1"/>
          <w:sz w:val="28"/>
          <w:szCs w:val="28"/>
        </w:rPr>
        <w:t xml:space="preserve"> объектах контроля (статус «Опубликован»), отнесенных к определенной категории риска, в соответствии с утвержденными критериями.</w:t>
      </w:r>
    </w:p>
    <w:p w:rsidR="003C3521" w:rsidRPr="00512EDF" w:rsidRDefault="00CC7A30" w:rsidP="00512EDF">
      <w:pPr>
        <w:ind w:left="-567" w:firstLine="425"/>
        <w:contextualSpacing/>
        <w:jc w:val="both"/>
        <w:rPr>
          <w:sz w:val="28"/>
          <w:szCs w:val="28"/>
        </w:rPr>
      </w:pPr>
      <w:proofErr w:type="gramStart"/>
      <w:r w:rsidRPr="00512EDF">
        <w:rPr>
          <w:sz w:val="28"/>
          <w:szCs w:val="28"/>
        </w:rPr>
        <w:t>В 202</w:t>
      </w:r>
      <w:r w:rsidR="001B7661">
        <w:rPr>
          <w:sz w:val="28"/>
          <w:szCs w:val="28"/>
        </w:rPr>
        <w:t>5</w:t>
      </w:r>
      <w:r w:rsidRPr="00512EDF">
        <w:rPr>
          <w:sz w:val="28"/>
          <w:szCs w:val="28"/>
        </w:rPr>
        <w:t xml:space="preserve"> году контрольная (надзорная) деятельность Комитетом осуществлялась в соответствии с Конс</w:t>
      </w:r>
      <w:r w:rsidR="006F6D9C" w:rsidRPr="00512EDF">
        <w:rPr>
          <w:sz w:val="28"/>
          <w:szCs w:val="28"/>
        </w:rPr>
        <w:t xml:space="preserve">титуцией Российской Федерации, </w:t>
      </w:r>
      <w:r w:rsidRPr="00512EDF">
        <w:rPr>
          <w:sz w:val="28"/>
          <w:szCs w:val="28"/>
        </w:rPr>
        <w:t>Федеральным законом</w:t>
      </w:r>
      <w:r w:rsidR="006F6D9C" w:rsidRPr="00512EDF">
        <w:rPr>
          <w:sz w:val="28"/>
          <w:szCs w:val="28"/>
        </w:rPr>
        <w:t xml:space="preserve"> от 31 июля 2020 года № 248-ФЗ «</w:t>
      </w:r>
      <w:r w:rsidRPr="00512EDF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6F6D9C" w:rsidRPr="00512EDF">
        <w:rPr>
          <w:sz w:val="28"/>
          <w:szCs w:val="28"/>
        </w:rPr>
        <w:t>»</w:t>
      </w:r>
      <w:r w:rsidRPr="00512EDF">
        <w:rPr>
          <w:sz w:val="28"/>
          <w:szCs w:val="28"/>
        </w:rPr>
        <w:t>; Федеральным законом</w:t>
      </w:r>
      <w:r w:rsidR="006F6D9C" w:rsidRPr="00512EDF">
        <w:rPr>
          <w:sz w:val="28"/>
          <w:szCs w:val="28"/>
        </w:rPr>
        <w:t xml:space="preserve"> от </w:t>
      </w:r>
      <w:r w:rsidR="00512EDF">
        <w:rPr>
          <w:sz w:val="28"/>
          <w:szCs w:val="28"/>
        </w:rPr>
        <w:br/>
      </w:r>
      <w:r w:rsidR="006F6D9C" w:rsidRPr="00512EDF">
        <w:rPr>
          <w:sz w:val="28"/>
          <w:szCs w:val="28"/>
        </w:rPr>
        <w:t>10 января 2002 года № 7-ФЗ «</w:t>
      </w:r>
      <w:r w:rsidRPr="00512EDF">
        <w:rPr>
          <w:sz w:val="28"/>
          <w:szCs w:val="28"/>
        </w:rPr>
        <w:t>Об охране окружающей среды</w:t>
      </w:r>
      <w:r w:rsidR="006F6D9C" w:rsidRPr="00512EDF">
        <w:rPr>
          <w:sz w:val="28"/>
          <w:szCs w:val="28"/>
        </w:rPr>
        <w:t>»</w:t>
      </w:r>
      <w:r w:rsidRPr="00512EDF">
        <w:rPr>
          <w:sz w:val="28"/>
          <w:szCs w:val="28"/>
        </w:rPr>
        <w:t xml:space="preserve">; Законом Российской Федерации от 21 февраля </w:t>
      </w:r>
      <w:r w:rsidR="009C44D7" w:rsidRPr="00512EDF">
        <w:rPr>
          <w:sz w:val="28"/>
          <w:szCs w:val="28"/>
        </w:rPr>
        <w:t xml:space="preserve">1992 года № 2395-1 </w:t>
      </w:r>
      <w:r w:rsidR="006F6D9C" w:rsidRPr="00512EDF">
        <w:rPr>
          <w:sz w:val="28"/>
          <w:szCs w:val="28"/>
        </w:rPr>
        <w:t>«О недрах»</w:t>
      </w:r>
      <w:r w:rsidR="009C44D7" w:rsidRPr="00512EDF">
        <w:rPr>
          <w:sz w:val="28"/>
          <w:szCs w:val="28"/>
        </w:rPr>
        <w:t>.</w:t>
      </w:r>
      <w:r w:rsidR="003C3521" w:rsidRPr="00512EDF">
        <w:rPr>
          <w:sz w:val="28"/>
          <w:szCs w:val="28"/>
        </w:rPr>
        <w:t xml:space="preserve"> </w:t>
      </w:r>
      <w:proofErr w:type="gramEnd"/>
    </w:p>
    <w:p w:rsidR="00A30FE1" w:rsidRPr="00512EDF" w:rsidRDefault="00BA0BE6" w:rsidP="00512EDF">
      <w:pPr>
        <w:ind w:left="-567" w:firstLine="425"/>
        <w:jc w:val="both"/>
      </w:pPr>
      <w:r w:rsidRPr="00512EDF">
        <w:rPr>
          <w:sz w:val="28"/>
          <w:szCs w:val="28"/>
        </w:rPr>
        <w:lastRenderedPageBreak/>
        <w:t xml:space="preserve">Имеющиеся нормативные </w:t>
      </w:r>
      <w:r w:rsidR="00141F09" w:rsidRPr="00512EDF">
        <w:rPr>
          <w:sz w:val="28"/>
          <w:szCs w:val="28"/>
        </w:rPr>
        <w:t xml:space="preserve">правовые акты </w:t>
      </w:r>
      <w:r w:rsidRPr="00512EDF">
        <w:rPr>
          <w:sz w:val="28"/>
          <w:szCs w:val="28"/>
        </w:rPr>
        <w:t xml:space="preserve">в </w:t>
      </w:r>
      <w:r w:rsidR="00141F09" w:rsidRPr="00512EDF">
        <w:rPr>
          <w:sz w:val="28"/>
          <w:szCs w:val="28"/>
        </w:rPr>
        <w:t>достаточн</w:t>
      </w:r>
      <w:r w:rsidRPr="00512EDF">
        <w:rPr>
          <w:sz w:val="28"/>
          <w:szCs w:val="28"/>
        </w:rPr>
        <w:t>ой мере регулируют</w:t>
      </w:r>
      <w:r w:rsidR="00D644F2" w:rsidRPr="00512EDF">
        <w:rPr>
          <w:sz w:val="28"/>
          <w:szCs w:val="28"/>
        </w:rPr>
        <w:t xml:space="preserve"> область </w:t>
      </w:r>
      <w:r w:rsidR="00141F09" w:rsidRPr="00512EDF">
        <w:rPr>
          <w:sz w:val="28"/>
          <w:szCs w:val="28"/>
        </w:rPr>
        <w:t xml:space="preserve">осуществления </w:t>
      </w:r>
      <w:r w:rsidR="009C44D7" w:rsidRPr="00512EDF">
        <w:rPr>
          <w:sz w:val="28"/>
          <w:szCs w:val="28"/>
        </w:rPr>
        <w:t>геологического надзора</w:t>
      </w:r>
      <w:r w:rsidR="00141F09" w:rsidRPr="00512EDF">
        <w:rPr>
          <w:sz w:val="28"/>
          <w:szCs w:val="28"/>
        </w:rPr>
        <w:t xml:space="preserve">, доступны для юридических лиц и индивидуальных предпринимателей, признаки </w:t>
      </w:r>
      <w:proofErr w:type="spellStart"/>
      <w:r w:rsidR="00141F09" w:rsidRPr="00512EDF">
        <w:rPr>
          <w:sz w:val="28"/>
          <w:szCs w:val="28"/>
        </w:rPr>
        <w:t>коррупциогенности</w:t>
      </w:r>
      <w:proofErr w:type="spellEnd"/>
      <w:r w:rsidR="00141F09" w:rsidRPr="00512EDF">
        <w:rPr>
          <w:sz w:val="28"/>
          <w:szCs w:val="28"/>
        </w:rPr>
        <w:t xml:space="preserve"> отсутствуют.</w:t>
      </w:r>
      <w:r w:rsidR="00A30FE1" w:rsidRPr="00512EDF">
        <w:t xml:space="preserve"> </w:t>
      </w:r>
    </w:p>
    <w:p w:rsidR="00802971" w:rsidRDefault="00802971" w:rsidP="00512EDF">
      <w:pPr>
        <w:ind w:left="-567" w:firstLine="425"/>
        <w:jc w:val="both"/>
        <w:rPr>
          <w:sz w:val="28"/>
          <w:szCs w:val="28"/>
        </w:rPr>
      </w:pPr>
      <w:r w:rsidRPr="00890F14">
        <w:rPr>
          <w:sz w:val="28"/>
          <w:szCs w:val="28"/>
        </w:rPr>
        <w:t>Контрольные (надзорные) мероприятия с использованием средств дистанционного взаимодействия не проводились</w:t>
      </w:r>
      <w:r w:rsidR="00890F14">
        <w:rPr>
          <w:sz w:val="28"/>
          <w:szCs w:val="28"/>
        </w:rPr>
        <w:t>.</w:t>
      </w:r>
    </w:p>
    <w:p w:rsidR="00DD206F" w:rsidRDefault="00DD206F" w:rsidP="00DD206F">
      <w:pPr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35F92">
        <w:rPr>
          <w:sz w:val="28"/>
          <w:szCs w:val="28"/>
        </w:rPr>
        <w:t xml:space="preserve"> течение 2025 года государственными инспекторами проведен</w:t>
      </w:r>
      <w:r>
        <w:rPr>
          <w:sz w:val="28"/>
          <w:szCs w:val="28"/>
        </w:rPr>
        <w:t>а 1 внеплановая выездная проверка, 11</w:t>
      </w:r>
      <w:r w:rsidRPr="00F35F92">
        <w:rPr>
          <w:sz w:val="28"/>
          <w:szCs w:val="28"/>
        </w:rPr>
        <w:t xml:space="preserve"> контрольных (надзорных) мероприяти</w:t>
      </w:r>
      <w:r>
        <w:rPr>
          <w:sz w:val="28"/>
          <w:szCs w:val="28"/>
        </w:rPr>
        <w:t>й</w:t>
      </w:r>
      <w:r w:rsidRPr="00F35F92">
        <w:rPr>
          <w:sz w:val="28"/>
          <w:szCs w:val="28"/>
        </w:rPr>
        <w:t xml:space="preserve"> без взаимодействия</w:t>
      </w:r>
      <w:r>
        <w:rPr>
          <w:sz w:val="28"/>
          <w:szCs w:val="28"/>
        </w:rPr>
        <w:t xml:space="preserve"> </w:t>
      </w:r>
      <w:r w:rsidRPr="00F35F92">
        <w:rPr>
          <w:sz w:val="28"/>
          <w:szCs w:val="28"/>
        </w:rPr>
        <w:t xml:space="preserve">с контролируемыми лицами, из них: </w:t>
      </w:r>
      <w:r>
        <w:rPr>
          <w:sz w:val="28"/>
          <w:szCs w:val="28"/>
        </w:rPr>
        <w:t>8</w:t>
      </w:r>
      <w:r w:rsidRPr="00F35F92">
        <w:rPr>
          <w:sz w:val="28"/>
          <w:szCs w:val="28"/>
        </w:rPr>
        <w:t xml:space="preserve"> выездных обследований, </w:t>
      </w:r>
      <w:r>
        <w:rPr>
          <w:sz w:val="28"/>
          <w:szCs w:val="28"/>
        </w:rPr>
        <w:t>3</w:t>
      </w:r>
      <w:r w:rsidRPr="00F35F92">
        <w:rPr>
          <w:sz w:val="28"/>
          <w:szCs w:val="28"/>
        </w:rPr>
        <w:t xml:space="preserve"> наблюдени</w:t>
      </w:r>
      <w:r>
        <w:rPr>
          <w:sz w:val="28"/>
          <w:szCs w:val="28"/>
        </w:rPr>
        <w:t>я</w:t>
      </w:r>
      <w:r w:rsidRPr="00F35F92">
        <w:rPr>
          <w:sz w:val="28"/>
          <w:szCs w:val="28"/>
        </w:rPr>
        <w:t xml:space="preserve"> за соблюдением обязательных требований (мониторинг безопасности)</w:t>
      </w:r>
      <w:r>
        <w:rPr>
          <w:sz w:val="28"/>
          <w:szCs w:val="28"/>
        </w:rPr>
        <w:t>.</w:t>
      </w:r>
    </w:p>
    <w:p w:rsidR="00DD206F" w:rsidRPr="001F166D" w:rsidRDefault="00DD206F" w:rsidP="00DD206F">
      <w:pPr>
        <w:ind w:left="-567" w:firstLine="425"/>
        <w:contextualSpacing/>
        <w:jc w:val="both"/>
        <w:rPr>
          <w:sz w:val="28"/>
          <w:szCs w:val="28"/>
        </w:rPr>
      </w:pPr>
      <w:r w:rsidRPr="001F166D">
        <w:rPr>
          <w:sz w:val="28"/>
          <w:szCs w:val="28"/>
        </w:rPr>
        <w:t xml:space="preserve">Всего за отчётный период </w:t>
      </w:r>
      <w:r w:rsidRPr="00FB365C">
        <w:rPr>
          <w:sz w:val="28"/>
          <w:szCs w:val="28"/>
        </w:rPr>
        <w:t xml:space="preserve">вынесено </w:t>
      </w:r>
      <w:r>
        <w:rPr>
          <w:sz w:val="28"/>
          <w:szCs w:val="28"/>
        </w:rPr>
        <w:t xml:space="preserve">2 </w:t>
      </w:r>
      <w:r w:rsidRPr="00FB365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1F166D">
        <w:rPr>
          <w:sz w:val="28"/>
          <w:szCs w:val="28"/>
        </w:rPr>
        <w:t xml:space="preserve"> о назначении административного наказания, в том числе в отношении  юридических лиц – </w:t>
      </w:r>
      <w:r>
        <w:rPr>
          <w:sz w:val="28"/>
          <w:szCs w:val="28"/>
        </w:rPr>
        <w:t>2</w:t>
      </w:r>
      <w:r w:rsidRPr="001F166D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1F166D">
        <w:rPr>
          <w:sz w:val="28"/>
          <w:szCs w:val="28"/>
        </w:rPr>
        <w:t xml:space="preserve">аложено административных штрафов на </w:t>
      </w:r>
      <w:r w:rsidRPr="00FB365C">
        <w:rPr>
          <w:sz w:val="28"/>
          <w:szCs w:val="28"/>
        </w:rPr>
        <w:t xml:space="preserve">сумму </w:t>
      </w:r>
      <w:r>
        <w:rPr>
          <w:sz w:val="28"/>
          <w:szCs w:val="28"/>
        </w:rPr>
        <w:t xml:space="preserve">300 000 </w:t>
      </w:r>
      <w:r w:rsidRPr="001F166D">
        <w:rPr>
          <w:sz w:val="28"/>
          <w:szCs w:val="28"/>
        </w:rPr>
        <w:t xml:space="preserve">руб. Взыскано </w:t>
      </w:r>
      <w:r>
        <w:rPr>
          <w:sz w:val="28"/>
          <w:szCs w:val="28"/>
        </w:rPr>
        <w:t>150 000</w:t>
      </w:r>
      <w:r w:rsidRPr="001F166D">
        <w:rPr>
          <w:sz w:val="28"/>
          <w:szCs w:val="28"/>
        </w:rPr>
        <w:t xml:space="preserve"> руб.</w:t>
      </w:r>
    </w:p>
    <w:p w:rsidR="00802971" w:rsidRPr="00512EDF" w:rsidRDefault="00802971" w:rsidP="00A66288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 w:rsidRPr="00512EDF">
        <w:rPr>
          <w:rFonts w:ascii="PT Astra Serif" w:hAnsi="PT Astra Serif"/>
          <w:sz w:val="28"/>
          <w:szCs w:val="28"/>
        </w:rPr>
        <w:t>В 202</w:t>
      </w:r>
      <w:r w:rsidR="00890F14">
        <w:rPr>
          <w:rFonts w:ascii="PT Astra Serif" w:hAnsi="PT Astra Serif"/>
          <w:sz w:val="28"/>
          <w:szCs w:val="28"/>
        </w:rPr>
        <w:t>5</w:t>
      </w:r>
      <w:r w:rsidRPr="00512EDF">
        <w:rPr>
          <w:rFonts w:ascii="PT Astra Serif" w:hAnsi="PT Astra Serif"/>
          <w:sz w:val="28"/>
          <w:szCs w:val="28"/>
        </w:rPr>
        <w:t xml:space="preserve"> году типичными правонарушениями в области регионального государственного геологического контроля (надзора), являются нарушения </w:t>
      </w:r>
      <w:r w:rsidR="00A66288">
        <w:rPr>
          <w:rFonts w:ascii="PT Astra Serif" w:eastAsiaTheme="minorHAnsi" w:hAnsi="PT Astra Serif" w:cs="PT Astra Serif"/>
          <w:sz w:val="28"/>
          <w:szCs w:val="28"/>
          <w:lang w:eastAsia="en-US"/>
        </w:rPr>
        <w:t>условий, предусмотренных лицензией на пользование недрами, и (или) требований утвержденного в установленном порядке технического проекта и (или) иной проектной документации на выполнение работ, связанных с пользованием недрами, а также планов и схем развития горных работ</w:t>
      </w:r>
      <w:r w:rsidRPr="00A66288">
        <w:rPr>
          <w:rFonts w:ascii="PT Astra Serif" w:hAnsi="PT Astra Serif"/>
          <w:sz w:val="28"/>
          <w:szCs w:val="28"/>
        </w:rPr>
        <w:t xml:space="preserve">, ответственность за которое предусмотрена ч. </w:t>
      </w:r>
      <w:r w:rsidR="00A66288">
        <w:rPr>
          <w:rFonts w:ascii="PT Astra Serif" w:hAnsi="PT Astra Serif"/>
          <w:sz w:val="28"/>
          <w:szCs w:val="28"/>
        </w:rPr>
        <w:t>2</w:t>
      </w:r>
      <w:r w:rsidRPr="00A66288">
        <w:rPr>
          <w:rFonts w:ascii="PT Astra Serif" w:hAnsi="PT Astra Serif"/>
          <w:sz w:val="28"/>
          <w:szCs w:val="28"/>
        </w:rPr>
        <w:t xml:space="preserve"> ст. 7.3.</w:t>
      </w:r>
      <w:proofErr w:type="gramEnd"/>
      <w:r w:rsidRPr="00A66288">
        <w:rPr>
          <w:rFonts w:ascii="PT Astra Serif" w:hAnsi="PT Astra Serif"/>
          <w:sz w:val="28"/>
          <w:szCs w:val="28"/>
        </w:rPr>
        <w:t xml:space="preserve"> КоАП РФ.</w:t>
      </w:r>
    </w:p>
    <w:p w:rsidR="00802971" w:rsidRPr="00512EDF" w:rsidRDefault="00802971" w:rsidP="00512EDF">
      <w:pPr>
        <w:ind w:left="-567" w:firstLine="425"/>
        <w:jc w:val="both"/>
        <w:rPr>
          <w:sz w:val="28"/>
          <w:szCs w:val="28"/>
        </w:rPr>
      </w:pPr>
      <w:r w:rsidRPr="00512EDF">
        <w:rPr>
          <w:sz w:val="28"/>
          <w:szCs w:val="28"/>
        </w:rPr>
        <w:t>Основной причиной совершения административных правонарушений в сфере пользования недрами является низкий уровень экологической</w:t>
      </w:r>
      <w:r w:rsidR="00156415">
        <w:rPr>
          <w:sz w:val="28"/>
          <w:szCs w:val="28"/>
        </w:rPr>
        <w:t xml:space="preserve"> </w:t>
      </w:r>
      <w:r w:rsidRPr="00512EDF">
        <w:rPr>
          <w:sz w:val="28"/>
          <w:szCs w:val="28"/>
        </w:rPr>
        <w:t>грамотности контролируемых лиц</w:t>
      </w:r>
      <w:r w:rsidR="00785E32" w:rsidRPr="00512EDF">
        <w:rPr>
          <w:sz w:val="28"/>
          <w:szCs w:val="28"/>
        </w:rPr>
        <w:t xml:space="preserve">, </w:t>
      </w:r>
      <w:r w:rsidR="000F4884">
        <w:rPr>
          <w:sz w:val="28"/>
          <w:szCs w:val="28"/>
        </w:rPr>
        <w:t xml:space="preserve">отсутствие в штате контролируемых лиц профессионально подготовленных специалистов, низкая личная </w:t>
      </w:r>
      <w:proofErr w:type="gramStart"/>
      <w:r w:rsidR="000F4884">
        <w:rPr>
          <w:sz w:val="28"/>
          <w:szCs w:val="28"/>
        </w:rPr>
        <w:t>ответственность</w:t>
      </w:r>
      <w:proofErr w:type="gramEnd"/>
      <w:r w:rsidR="000F4884">
        <w:rPr>
          <w:sz w:val="28"/>
          <w:szCs w:val="28"/>
        </w:rPr>
        <w:t xml:space="preserve"> как руководства, так и сотрудников организаций, </w:t>
      </w:r>
      <w:r w:rsidR="00785E32" w:rsidRPr="00512EDF">
        <w:rPr>
          <w:sz w:val="28"/>
          <w:szCs w:val="28"/>
        </w:rPr>
        <w:t>пренебрежительное отношение к установленным требованиям контролируемыми лицами</w:t>
      </w:r>
      <w:r w:rsidRPr="00512EDF">
        <w:rPr>
          <w:sz w:val="28"/>
          <w:szCs w:val="28"/>
        </w:rPr>
        <w:t>.</w:t>
      </w:r>
    </w:p>
    <w:p w:rsidR="00802971" w:rsidRPr="00512EDF" w:rsidRDefault="00802971" w:rsidP="00512EDF">
      <w:pPr>
        <w:ind w:left="-567" w:firstLine="425"/>
        <w:jc w:val="both"/>
        <w:rPr>
          <w:sz w:val="28"/>
          <w:szCs w:val="28"/>
        </w:rPr>
      </w:pPr>
      <w:r w:rsidRPr="00512EDF">
        <w:rPr>
          <w:sz w:val="28"/>
          <w:szCs w:val="28"/>
        </w:rPr>
        <w:t>Для устранения условий, причин и факторов, способных привести к</w:t>
      </w:r>
      <w:r w:rsidR="00156415">
        <w:rPr>
          <w:sz w:val="28"/>
          <w:szCs w:val="28"/>
        </w:rPr>
        <w:t xml:space="preserve"> </w:t>
      </w:r>
      <w:r w:rsidRPr="00512EDF">
        <w:rPr>
          <w:sz w:val="28"/>
          <w:szCs w:val="28"/>
        </w:rPr>
        <w:t>нарушениям обязательных требований в сфере пользования недрами, в</w:t>
      </w:r>
      <w:r w:rsidR="00156415">
        <w:rPr>
          <w:sz w:val="28"/>
          <w:szCs w:val="28"/>
        </w:rPr>
        <w:t xml:space="preserve"> </w:t>
      </w:r>
      <w:r w:rsidRPr="00512EDF">
        <w:rPr>
          <w:sz w:val="28"/>
          <w:szCs w:val="28"/>
        </w:rPr>
        <w:t>рамках осуществления государственного надзора предусмотрены</w:t>
      </w:r>
      <w:r w:rsidR="00156415">
        <w:rPr>
          <w:sz w:val="28"/>
          <w:szCs w:val="28"/>
        </w:rPr>
        <w:t xml:space="preserve"> </w:t>
      </w:r>
      <w:r w:rsidRPr="00512EDF">
        <w:rPr>
          <w:sz w:val="28"/>
          <w:szCs w:val="28"/>
        </w:rPr>
        <w:t>профилактические мероприятия.</w:t>
      </w:r>
    </w:p>
    <w:p w:rsidR="00802971" w:rsidRPr="00512EDF" w:rsidRDefault="00802971" w:rsidP="00512EDF">
      <w:pPr>
        <w:ind w:left="-567" w:firstLine="425"/>
        <w:contextualSpacing/>
        <w:jc w:val="both"/>
        <w:rPr>
          <w:sz w:val="28"/>
          <w:szCs w:val="28"/>
        </w:rPr>
      </w:pPr>
      <w:r w:rsidRPr="00512EDF">
        <w:rPr>
          <w:sz w:val="28"/>
          <w:szCs w:val="28"/>
        </w:rPr>
        <w:t>Контрольная (надзорная) деятельность Комитета в 202</w:t>
      </w:r>
      <w:r w:rsidR="00BE1987">
        <w:rPr>
          <w:sz w:val="28"/>
          <w:szCs w:val="28"/>
        </w:rPr>
        <w:t>5</w:t>
      </w:r>
      <w:r w:rsidRPr="00512EDF">
        <w:rPr>
          <w:sz w:val="28"/>
          <w:szCs w:val="28"/>
        </w:rPr>
        <w:t xml:space="preserve"> в значительной мере была направлена на предупреждение нарушений обязательных требований природоохранного законодательства.</w:t>
      </w:r>
    </w:p>
    <w:p w:rsidR="00802971" w:rsidRPr="00512EDF" w:rsidRDefault="00802971" w:rsidP="00512EDF">
      <w:pPr>
        <w:ind w:left="-567" w:firstLine="425"/>
        <w:contextualSpacing/>
        <w:jc w:val="both"/>
        <w:rPr>
          <w:sz w:val="28"/>
          <w:szCs w:val="28"/>
        </w:rPr>
      </w:pPr>
      <w:r w:rsidRPr="00512EDF">
        <w:rPr>
          <w:sz w:val="28"/>
          <w:szCs w:val="28"/>
        </w:rPr>
        <w:t>Так, в течение 202</w:t>
      </w:r>
      <w:r w:rsidR="00BE1987">
        <w:rPr>
          <w:sz w:val="28"/>
          <w:szCs w:val="28"/>
        </w:rPr>
        <w:t>5</w:t>
      </w:r>
      <w:r w:rsidRPr="00512EDF">
        <w:rPr>
          <w:sz w:val="28"/>
          <w:szCs w:val="28"/>
        </w:rPr>
        <w:t xml:space="preserve"> года Комитетом осуществлено </w:t>
      </w:r>
      <w:r w:rsidR="00BE1987">
        <w:rPr>
          <w:sz w:val="28"/>
          <w:szCs w:val="28"/>
        </w:rPr>
        <w:t>6</w:t>
      </w:r>
      <w:r w:rsidRPr="00512EDF">
        <w:rPr>
          <w:sz w:val="28"/>
          <w:szCs w:val="28"/>
        </w:rPr>
        <w:t>0</w:t>
      </w:r>
      <w:r w:rsidR="002D556A" w:rsidRPr="00512EDF">
        <w:rPr>
          <w:sz w:val="28"/>
          <w:szCs w:val="28"/>
        </w:rPr>
        <w:t xml:space="preserve"> </w:t>
      </w:r>
      <w:r w:rsidRPr="00512EDF">
        <w:rPr>
          <w:sz w:val="28"/>
          <w:szCs w:val="28"/>
        </w:rPr>
        <w:t>профилактических мероприятий, в том числе:</w:t>
      </w:r>
    </w:p>
    <w:p w:rsidR="00802971" w:rsidRPr="00512EDF" w:rsidRDefault="00802971" w:rsidP="00156415">
      <w:pPr>
        <w:ind w:left="-567" w:firstLine="567"/>
        <w:contextualSpacing/>
        <w:jc w:val="both"/>
        <w:rPr>
          <w:sz w:val="28"/>
          <w:szCs w:val="28"/>
        </w:rPr>
      </w:pPr>
      <w:r w:rsidRPr="00512EDF">
        <w:rPr>
          <w:sz w:val="28"/>
          <w:szCs w:val="28"/>
        </w:rPr>
        <w:t>•</w:t>
      </w:r>
      <w:r w:rsidRPr="00512EDF">
        <w:rPr>
          <w:sz w:val="28"/>
          <w:szCs w:val="28"/>
        </w:rPr>
        <w:tab/>
        <w:t>обобщение правоприменительной практики (количество докладов о правоприменительной практике, размещенных на официальном сайте контрольного (надзорного) органа)</w:t>
      </w:r>
      <w:r w:rsidR="002D556A" w:rsidRPr="00512EDF">
        <w:rPr>
          <w:sz w:val="28"/>
          <w:szCs w:val="28"/>
        </w:rPr>
        <w:t xml:space="preserve"> </w:t>
      </w:r>
      <w:r w:rsidRPr="00512EDF">
        <w:rPr>
          <w:sz w:val="28"/>
          <w:szCs w:val="28"/>
        </w:rPr>
        <w:t>- 1;</w:t>
      </w:r>
    </w:p>
    <w:p w:rsidR="00802971" w:rsidRPr="00512EDF" w:rsidRDefault="00802971" w:rsidP="00156415">
      <w:pPr>
        <w:ind w:left="-567" w:firstLine="567"/>
        <w:contextualSpacing/>
        <w:jc w:val="both"/>
        <w:rPr>
          <w:sz w:val="28"/>
          <w:szCs w:val="28"/>
        </w:rPr>
      </w:pPr>
      <w:r w:rsidRPr="00512EDF">
        <w:rPr>
          <w:sz w:val="28"/>
          <w:szCs w:val="28"/>
        </w:rPr>
        <w:t>•</w:t>
      </w:r>
      <w:r w:rsidRPr="00512EDF">
        <w:rPr>
          <w:sz w:val="28"/>
          <w:szCs w:val="28"/>
        </w:rPr>
        <w:tab/>
        <w:t xml:space="preserve">объявлено </w:t>
      </w:r>
      <w:r w:rsidR="00BE1987">
        <w:rPr>
          <w:sz w:val="28"/>
          <w:szCs w:val="28"/>
        </w:rPr>
        <w:t>39</w:t>
      </w:r>
      <w:r w:rsidR="002D556A" w:rsidRPr="00512EDF">
        <w:rPr>
          <w:sz w:val="28"/>
          <w:szCs w:val="28"/>
        </w:rPr>
        <w:t xml:space="preserve"> </w:t>
      </w:r>
      <w:r w:rsidRPr="00512EDF">
        <w:rPr>
          <w:sz w:val="28"/>
          <w:szCs w:val="28"/>
        </w:rPr>
        <w:t>предостережения о недопустимости нарушения законодательства;</w:t>
      </w:r>
    </w:p>
    <w:p w:rsidR="00802971" w:rsidRPr="00512EDF" w:rsidRDefault="00802971" w:rsidP="00156415">
      <w:pPr>
        <w:ind w:left="-567" w:firstLine="567"/>
        <w:jc w:val="both"/>
        <w:rPr>
          <w:sz w:val="28"/>
          <w:szCs w:val="28"/>
        </w:rPr>
      </w:pPr>
      <w:r w:rsidRPr="00512EDF">
        <w:rPr>
          <w:sz w:val="28"/>
          <w:szCs w:val="28"/>
        </w:rPr>
        <w:t>•</w:t>
      </w:r>
      <w:r w:rsidRPr="00512EDF">
        <w:rPr>
          <w:sz w:val="28"/>
          <w:szCs w:val="28"/>
        </w:rPr>
        <w:tab/>
        <w:t xml:space="preserve"> проведено </w:t>
      </w:r>
      <w:r w:rsidR="00BE1987">
        <w:rPr>
          <w:sz w:val="28"/>
          <w:szCs w:val="28"/>
        </w:rPr>
        <w:t>20</w:t>
      </w:r>
      <w:r w:rsidRPr="00512EDF">
        <w:rPr>
          <w:sz w:val="28"/>
          <w:szCs w:val="28"/>
        </w:rPr>
        <w:t xml:space="preserve"> консультирований.</w:t>
      </w:r>
    </w:p>
    <w:p w:rsidR="00802971" w:rsidRDefault="00785E32" w:rsidP="00512EDF">
      <w:pPr>
        <w:ind w:left="-567" w:firstLine="425"/>
        <w:jc w:val="both"/>
        <w:rPr>
          <w:rFonts w:eastAsia="Calibri"/>
          <w:sz w:val="28"/>
          <w:szCs w:val="28"/>
        </w:rPr>
      </w:pPr>
      <w:r w:rsidRPr="00512EDF">
        <w:rPr>
          <w:rFonts w:eastAsia="Calibri"/>
          <w:sz w:val="28"/>
          <w:szCs w:val="28"/>
        </w:rPr>
        <w:t xml:space="preserve">Информация о проведении контрольных (надзорных) мероприятий, профилактических мероприятий размещается в Едином реестре контрольных (надзорных) мероприятий в соответствии с постановлением Правительства Российской Федерации от 16.04.2021 № 604 «Об утверждении правил </w:t>
      </w:r>
      <w:r w:rsidRPr="00512EDF">
        <w:rPr>
          <w:rFonts w:eastAsia="Calibri"/>
          <w:sz w:val="28"/>
          <w:szCs w:val="28"/>
        </w:rPr>
        <w:lastRenderedPageBreak/>
        <w:t>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№ 415».</w:t>
      </w:r>
    </w:p>
    <w:p w:rsidR="001B3E4C" w:rsidRPr="00512EDF" w:rsidRDefault="001B3E4C" w:rsidP="001B3E4C">
      <w:pPr>
        <w:ind w:left="-567" w:firstLine="425"/>
        <w:jc w:val="both"/>
        <w:rPr>
          <w:sz w:val="28"/>
          <w:szCs w:val="28"/>
        </w:rPr>
      </w:pPr>
      <w:proofErr w:type="gramStart"/>
      <w:r w:rsidRPr="00512EDF">
        <w:rPr>
          <w:color w:val="000000"/>
          <w:sz w:val="28"/>
          <w:szCs w:val="28"/>
        </w:rPr>
        <w:t>В соответствии со статьей 44 Федерального закона от 31.07.2020 № 248–ФЗ «О государственном контроле (надзора) и муниципальном контроле в Российской Федерации» (далее – Федеральный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контролируемыми лицами, устранения условий</w:t>
      </w:r>
      <w:proofErr w:type="gramEnd"/>
      <w:r w:rsidRPr="00512EDF">
        <w:rPr>
          <w:color w:val="000000"/>
          <w:sz w:val="28"/>
          <w:szCs w:val="28"/>
        </w:rPr>
        <w:t xml:space="preserve">, </w:t>
      </w:r>
      <w:proofErr w:type="gramStart"/>
      <w:r w:rsidRPr="00512EDF">
        <w:rPr>
          <w:color w:val="000000"/>
          <w:sz w:val="28"/>
          <w:szCs w:val="28"/>
        </w:rPr>
        <w:t xml:space="preserve">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 </w:t>
      </w:r>
      <w:hyperlink r:id="rId9" w:history="1">
        <w:r w:rsidRPr="0057693F">
          <w:rPr>
            <w:rStyle w:val="aa"/>
            <w:color w:val="auto"/>
            <w:sz w:val="28"/>
            <w:szCs w:val="28"/>
            <w:u w:val="none"/>
          </w:rPr>
          <w:t>Распоряжением</w:t>
        </w:r>
      </w:hyperlink>
      <w:r w:rsidRPr="0057693F">
        <w:rPr>
          <w:sz w:val="28"/>
          <w:szCs w:val="28"/>
        </w:rPr>
        <w:t> Комитета государственного экологического надзора Ленинградской области от 08 декабря 2025 года № 1.4 -03-65 утверждены программы профилактики рисков причинения вреда (ущерба) охраняемым природным ценностям на 202</w:t>
      </w:r>
      <w:r>
        <w:rPr>
          <w:sz w:val="28"/>
          <w:szCs w:val="28"/>
        </w:rPr>
        <w:t>6</w:t>
      </w:r>
      <w:r w:rsidRPr="0057693F">
        <w:rPr>
          <w:sz w:val="28"/>
          <w:szCs w:val="28"/>
        </w:rPr>
        <w:t xml:space="preserve"> год.</w:t>
      </w:r>
      <w:proofErr w:type="gramEnd"/>
    </w:p>
    <w:p w:rsidR="001B3E4C" w:rsidRDefault="001B3E4C" w:rsidP="001B3E4C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, Комитет на постоянной основе проводит оперативную работу по публикациям актуальной экологической информации, взаимодействуя со СМИ региона и общественными организациями.</w:t>
      </w:r>
    </w:p>
    <w:p w:rsidR="00802971" w:rsidRPr="00512EDF" w:rsidRDefault="00FE1F46" w:rsidP="00512EDF">
      <w:pPr>
        <w:ind w:left="-567" w:firstLine="425"/>
        <w:jc w:val="both"/>
        <w:rPr>
          <w:rFonts w:eastAsiaTheme="minorHAnsi"/>
          <w:sz w:val="28"/>
          <w:szCs w:val="28"/>
          <w:lang w:eastAsia="en-US"/>
        </w:rPr>
      </w:pPr>
      <w:r w:rsidRPr="00512EDF">
        <w:rPr>
          <w:sz w:val="28"/>
          <w:szCs w:val="28"/>
        </w:rPr>
        <w:t>В 202</w:t>
      </w:r>
      <w:r w:rsidR="006B46FE">
        <w:rPr>
          <w:sz w:val="28"/>
          <w:szCs w:val="28"/>
        </w:rPr>
        <w:t>5</w:t>
      </w:r>
      <w:r w:rsidRPr="00512EDF">
        <w:rPr>
          <w:sz w:val="28"/>
          <w:szCs w:val="28"/>
        </w:rPr>
        <w:t xml:space="preserve"> году при осуществлении регионального государственного геологического контроля (надзора) на территории Ленинградской области случаев </w:t>
      </w:r>
      <w:r w:rsidRPr="00512EDF">
        <w:rPr>
          <w:rFonts w:eastAsiaTheme="minorHAnsi"/>
          <w:sz w:val="28"/>
          <w:szCs w:val="28"/>
          <w:lang w:eastAsia="en-US"/>
        </w:rPr>
        <w:t>причинения вреда (ущерба) охраняемым законом ценностям, выявление источников и факторов риска причинения вреда (ущерба) не выявлялось.</w:t>
      </w:r>
    </w:p>
    <w:p w:rsidR="00FE1F46" w:rsidRPr="00512EDF" w:rsidRDefault="00FE1F46" w:rsidP="00512EDF">
      <w:pPr>
        <w:ind w:left="-567" w:firstLine="425"/>
        <w:jc w:val="both"/>
        <w:rPr>
          <w:sz w:val="28"/>
          <w:szCs w:val="28"/>
        </w:rPr>
      </w:pPr>
      <w:r w:rsidRPr="00512EDF">
        <w:rPr>
          <w:sz w:val="28"/>
          <w:szCs w:val="28"/>
        </w:rPr>
        <w:t xml:space="preserve">Предложения </w:t>
      </w:r>
      <w:r w:rsidRPr="00512EDF">
        <w:rPr>
          <w:rFonts w:eastAsiaTheme="minorHAnsi"/>
          <w:sz w:val="28"/>
          <w:szCs w:val="28"/>
          <w:lang w:eastAsia="en-US"/>
        </w:rPr>
        <w:t xml:space="preserve">об актуализации обязательных требований в сфере </w:t>
      </w:r>
      <w:r w:rsidRPr="00512EDF">
        <w:rPr>
          <w:sz w:val="28"/>
          <w:szCs w:val="28"/>
        </w:rPr>
        <w:t xml:space="preserve">регионального государственного геологического контроля (надзора) отсутствуют. </w:t>
      </w:r>
    </w:p>
    <w:p w:rsidR="00802971" w:rsidRPr="009D0C2B" w:rsidRDefault="003B33D8" w:rsidP="009D0C2B">
      <w:pPr>
        <w:ind w:left="-567" w:firstLine="425"/>
        <w:jc w:val="both"/>
        <w:rPr>
          <w:sz w:val="28"/>
          <w:szCs w:val="28"/>
        </w:rPr>
      </w:pPr>
      <w:r w:rsidRPr="00512EDF">
        <w:rPr>
          <w:color w:val="000000"/>
          <w:sz w:val="28"/>
          <w:szCs w:val="28"/>
        </w:rPr>
        <w:t>По итогам обобщения правоприменительной практики предложения о внесении изменений в законодательство РФ о геологическом контроле (надзоре) отсутствуют.</w:t>
      </w:r>
    </w:p>
    <w:sectPr w:rsidR="00802971" w:rsidRPr="009D0C2B" w:rsidSect="00E43CB0">
      <w:headerReference w:type="default" r:id="rId10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38" w:rsidRDefault="006C5E38" w:rsidP="00506F0F">
      <w:r>
        <w:separator/>
      </w:r>
    </w:p>
  </w:endnote>
  <w:endnote w:type="continuationSeparator" w:id="0">
    <w:p w:rsidR="006C5E38" w:rsidRDefault="006C5E38" w:rsidP="0050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38" w:rsidRDefault="006C5E38" w:rsidP="00506F0F">
      <w:r>
        <w:separator/>
      </w:r>
    </w:p>
  </w:footnote>
  <w:footnote w:type="continuationSeparator" w:id="0">
    <w:p w:rsidR="006C5E38" w:rsidRDefault="006C5E38" w:rsidP="00506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6407"/>
      <w:docPartObj>
        <w:docPartGallery w:val="Page Numbers (Top of Page)"/>
        <w:docPartUnique/>
      </w:docPartObj>
    </w:sdtPr>
    <w:sdtEndPr/>
    <w:sdtContent>
      <w:p w:rsidR="00506F0F" w:rsidRDefault="00C8302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0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F0F" w:rsidRDefault="00506F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F19"/>
    <w:multiLevelType w:val="hybridMultilevel"/>
    <w:tmpl w:val="C0308D18"/>
    <w:lvl w:ilvl="0" w:tplc="365E009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65E009C">
      <w:start w:val="1"/>
      <w:numFmt w:val="bullet"/>
      <w:lvlText w:val="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D604F5"/>
    <w:multiLevelType w:val="hybridMultilevel"/>
    <w:tmpl w:val="B566A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B4EDA"/>
    <w:multiLevelType w:val="hybridMultilevel"/>
    <w:tmpl w:val="68AC0E04"/>
    <w:lvl w:ilvl="0" w:tplc="39D6259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767319B"/>
    <w:multiLevelType w:val="hybridMultilevel"/>
    <w:tmpl w:val="1ACEA290"/>
    <w:lvl w:ilvl="0" w:tplc="1638DD6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C72D5"/>
    <w:multiLevelType w:val="hybridMultilevel"/>
    <w:tmpl w:val="780849A6"/>
    <w:lvl w:ilvl="0" w:tplc="CE86615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DD"/>
    <w:rsid w:val="0002109E"/>
    <w:rsid w:val="0003220A"/>
    <w:rsid w:val="00043491"/>
    <w:rsid w:val="00056345"/>
    <w:rsid w:val="00082A02"/>
    <w:rsid w:val="000A1281"/>
    <w:rsid w:val="000B4F50"/>
    <w:rsid w:val="000F4884"/>
    <w:rsid w:val="00141F09"/>
    <w:rsid w:val="00156415"/>
    <w:rsid w:val="00196BBE"/>
    <w:rsid w:val="001B1C5B"/>
    <w:rsid w:val="001B3E4C"/>
    <w:rsid w:val="001B7661"/>
    <w:rsid w:val="001D14AA"/>
    <w:rsid w:val="001E423E"/>
    <w:rsid w:val="001F5BDF"/>
    <w:rsid w:val="00206C71"/>
    <w:rsid w:val="00221878"/>
    <w:rsid w:val="00222BD5"/>
    <w:rsid w:val="002641D4"/>
    <w:rsid w:val="002666BC"/>
    <w:rsid w:val="00274128"/>
    <w:rsid w:val="0028520A"/>
    <w:rsid w:val="00297962"/>
    <w:rsid w:val="002D556A"/>
    <w:rsid w:val="0030447C"/>
    <w:rsid w:val="00307910"/>
    <w:rsid w:val="00313AF5"/>
    <w:rsid w:val="003364A4"/>
    <w:rsid w:val="003424E4"/>
    <w:rsid w:val="00361809"/>
    <w:rsid w:val="00382D5B"/>
    <w:rsid w:val="003A2DEF"/>
    <w:rsid w:val="003B302C"/>
    <w:rsid w:val="003B33D8"/>
    <w:rsid w:val="003B6BD6"/>
    <w:rsid w:val="003C3521"/>
    <w:rsid w:val="003D5025"/>
    <w:rsid w:val="003F5299"/>
    <w:rsid w:val="00407A4D"/>
    <w:rsid w:val="0041245E"/>
    <w:rsid w:val="00417BB9"/>
    <w:rsid w:val="004210D9"/>
    <w:rsid w:val="00435467"/>
    <w:rsid w:val="00440D02"/>
    <w:rsid w:val="0044385F"/>
    <w:rsid w:val="0044704E"/>
    <w:rsid w:val="00466F26"/>
    <w:rsid w:val="00482B11"/>
    <w:rsid w:val="00483A68"/>
    <w:rsid w:val="004A5615"/>
    <w:rsid w:val="004B1775"/>
    <w:rsid w:val="004C0384"/>
    <w:rsid w:val="004D0ACF"/>
    <w:rsid w:val="004D717D"/>
    <w:rsid w:val="004E4E07"/>
    <w:rsid w:val="0050046D"/>
    <w:rsid w:val="00506F0F"/>
    <w:rsid w:val="00512EDF"/>
    <w:rsid w:val="00520AAD"/>
    <w:rsid w:val="00520E27"/>
    <w:rsid w:val="00521823"/>
    <w:rsid w:val="00561A67"/>
    <w:rsid w:val="0057079B"/>
    <w:rsid w:val="00572217"/>
    <w:rsid w:val="00573F34"/>
    <w:rsid w:val="0057693F"/>
    <w:rsid w:val="00597F89"/>
    <w:rsid w:val="005D0351"/>
    <w:rsid w:val="005D5383"/>
    <w:rsid w:val="005E2913"/>
    <w:rsid w:val="00611196"/>
    <w:rsid w:val="00633D71"/>
    <w:rsid w:val="00651CE3"/>
    <w:rsid w:val="006535D9"/>
    <w:rsid w:val="006667CD"/>
    <w:rsid w:val="00677ECD"/>
    <w:rsid w:val="006A3D50"/>
    <w:rsid w:val="006B46FE"/>
    <w:rsid w:val="006C5E38"/>
    <w:rsid w:val="006E486C"/>
    <w:rsid w:val="006F5CF5"/>
    <w:rsid w:val="006F6D9C"/>
    <w:rsid w:val="007258C2"/>
    <w:rsid w:val="00732CB8"/>
    <w:rsid w:val="00785E32"/>
    <w:rsid w:val="00797E5D"/>
    <w:rsid w:val="007C51BA"/>
    <w:rsid w:val="007D17DD"/>
    <w:rsid w:val="007E4395"/>
    <w:rsid w:val="007E5F63"/>
    <w:rsid w:val="007F2C33"/>
    <w:rsid w:val="00802971"/>
    <w:rsid w:val="00810D25"/>
    <w:rsid w:val="00820B1A"/>
    <w:rsid w:val="008230C6"/>
    <w:rsid w:val="008242D3"/>
    <w:rsid w:val="00830136"/>
    <w:rsid w:val="00832481"/>
    <w:rsid w:val="00836151"/>
    <w:rsid w:val="00890F14"/>
    <w:rsid w:val="008B0890"/>
    <w:rsid w:val="008C46CD"/>
    <w:rsid w:val="008C788E"/>
    <w:rsid w:val="008F0B39"/>
    <w:rsid w:val="0091113D"/>
    <w:rsid w:val="0092471F"/>
    <w:rsid w:val="00926AE5"/>
    <w:rsid w:val="009276FF"/>
    <w:rsid w:val="0097372B"/>
    <w:rsid w:val="009813E1"/>
    <w:rsid w:val="009868A3"/>
    <w:rsid w:val="009B1D2B"/>
    <w:rsid w:val="009C0C6E"/>
    <w:rsid w:val="009C44D7"/>
    <w:rsid w:val="009D0C2B"/>
    <w:rsid w:val="009E6068"/>
    <w:rsid w:val="00A1351C"/>
    <w:rsid w:val="00A140B8"/>
    <w:rsid w:val="00A30FE1"/>
    <w:rsid w:val="00A342F0"/>
    <w:rsid w:val="00A3474A"/>
    <w:rsid w:val="00A404C8"/>
    <w:rsid w:val="00A41BD8"/>
    <w:rsid w:val="00A50833"/>
    <w:rsid w:val="00A5599B"/>
    <w:rsid w:val="00A562B9"/>
    <w:rsid w:val="00A66288"/>
    <w:rsid w:val="00A748C6"/>
    <w:rsid w:val="00A905B6"/>
    <w:rsid w:val="00A9433D"/>
    <w:rsid w:val="00AA0AA7"/>
    <w:rsid w:val="00AA69E1"/>
    <w:rsid w:val="00AB24DD"/>
    <w:rsid w:val="00AE0E45"/>
    <w:rsid w:val="00B01C2F"/>
    <w:rsid w:val="00B02BD8"/>
    <w:rsid w:val="00B11561"/>
    <w:rsid w:val="00B341DE"/>
    <w:rsid w:val="00B36FA4"/>
    <w:rsid w:val="00B537A8"/>
    <w:rsid w:val="00B63962"/>
    <w:rsid w:val="00B66CA1"/>
    <w:rsid w:val="00BA0BE6"/>
    <w:rsid w:val="00BA3945"/>
    <w:rsid w:val="00BA7FEA"/>
    <w:rsid w:val="00BC7DCA"/>
    <w:rsid w:val="00BD289B"/>
    <w:rsid w:val="00BD6856"/>
    <w:rsid w:val="00BE1987"/>
    <w:rsid w:val="00BF2CA3"/>
    <w:rsid w:val="00C01293"/>
    <w:rsid w:val="00C020C5"/>
    <w:rsid w:val="00C07293"/>
    <w:rsid w:val="00C15727"/>
    <w:rsid w:val="00C227EC"/>
    <w:rsid w:val="00C412BE"/>
    <w:rsid w:val="00C44D59"/>
    <w:rsid w:val="00C61049"/>
    <w:rsid w:val="00C66A25"/>
    <w:rsid w:val="00C73A21"/>
    <w:rsid w:val="00C83026"/>
    <w:rsid w:val="00CC7A30"/>
    <w:rsid w:val="00CF1052"/>
    <w:rsid w:val="00D01E4F"/>
    <w:rsid w:val="00D03632"/>
    <w:rsid w:val="00D2141D"/>
    <w:rsid w:val="00D40C95"/>
    <w:rsid w:val="00D47940"/>
    <w:rsid w:val="00D531F9"/>
    <w:rsid w:val="00D573D0"/>
    <w:rsid w:val="00D644F2"/>
    <w:rsid w:val="00D64925"/>
    <w:rsid w:val="00D8625C"/>
    <w:rsid w:val="00DA1D4C"/>
    <w:rsid w:val="00DD206F"/>
    <w:rsid w:val="00DD4429"/>
    <w:rsid w:val="00DD5909"/>
    <w:rsid w:val="00DF275A"/>
    <w:rsid w:val="00E360B4"/>
    <w:rsid w:val="00E36CEA"/>
    <w:rsid w:val="00E3799C"/>
    <w:rsid w:val="00E43CB0"/>
    <w:rsid w:val="00E8786E"/>
    <w:rsid w:val="00E9050A"/>
    <w:rsid w:val="00E916EC"/>
    <w:rsid w:val="00EC417D"/>
    <w:rsid w:val="00EC5588"/>
    <w:rsid w:val="00EE2701"/>
    <w:rsid w:val="00EE4EBB"/>
    <w:rsid w:val="00F32DEB"/>
    <w:rsid w:val="00F36D41"/>
    <w:rsid w:val="00F4248A"/>
    <w:rsid w:val="00F71D53"/>
    <w:rsid w:val="00FE1F46"/>
    <w:rsid w:val="00FE4BDB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F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06F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6F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F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242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916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F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06F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6F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F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242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916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co.lenobl.ru/media/uploads/userfiles/2024/12/03/%D1%80%D0%B0%D1%81%D0%BF%D0%BE%D1%80%D1%8F%D0%B6%D0%B5%D0%BD%D0%B8%D0%B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EA7E-4E1F-42F1-9341-3293028C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dukD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_Salamonova</dc:creator>
  <cp:lastModifiedBy>Светлана Валентиновна Васильева</cp:lastModifiedBy>
  <cp:revision>3</cp:revision>
  <cp:lastPrinted>2023-03-01T13:54:00Z</cp:lastPrinted>
  <dcterms:created xsi:type="dcterms:W3CDTF">2026-02-13T10:24:00Z</dcterms:created>
  <dcterms:modified xsi:type="dcterms:W3CDTF">2026-02-13T14:40:00Z</dcterms:modified>
</cp:coreProperties>
</file>